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306AA95A" w14:textId="77777777" w:rsidR="008275D7" w:rsidRPr="002A1C16" w:rsidRDefault="008275D7" w:rsidP="008275D7">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46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xml:space="preserve">, с </w:t>
      </w:r>
      <w:proofErr w:type="spellStart"/>
      <w:r w:rsidRPr="004B5519">
        <w:rPr>
          <w:rFonts w:ascii="Times New Roman" w:hAnsi="Times New Roman"/>
          <w:sz w:val="28"/>
          <w:szCs w:val="28"/>
        </w:rPr>
        <w:t>Олуяз</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275D7" w:rsidRPr="007E3CDB" w14:paraId="22F9615E"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6EFB804" w14:textId="77777777" w:rsidR="008275D7" w:rsidRPr="007E3CDB" w:rsidRDefault="008275D7"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732E85"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CC7F95"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64733BF" w14:textId="77777777" w:rsidR="008275D7" w:rsidRPr="007E3CDB" w:rsidRDefault="008275D7"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498FE35"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5CE63C"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275D7" w:rsidRPr="007E3CDB" w14:paraId="64C55028" w14:textId="77777777" w:rsidTr="009837AB">
        <w:tc>
          <w:tcPr>
            <w:tcW w:w="2961" w:type="dxa"/>
            <w:tcBorders>
              <w:top w:val="single" w:sz="4" w:space="0" w:color="auto"/>
              <w:left w:val="single" w:sz="4" w:space="0" w:color="auto"/>
              <w:bottom w:val="single" w:sz="4" w:space="0" w:color="auto"/>
              <w:right w:val="single" w:sz="4" w:space="0" w:color="auto"/>
            </w:tcBorders>
          </w:tcPr>
          <w:p w14:paraId="54191742" w14:textId="77777777" w:rsidR="008275D7" w:rsidRPr="007E3CDB" w:rsidRDefault="008275D7"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19E1D16"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CEB43B"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E4E9BD"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E7DB3E"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D29C5D"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2E0FA148"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00A10D77" w14:textId="77777777" w:rsidR="008275D7" w:rsidRPr="007E3CDB" w:rsidRDefault="008275D7"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D8E4D2C"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335AA5"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2919B9"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BCCA75F"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53DC733"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275D7" w:rsidRPr="007E3CDB" w14:paraId="5F9D5241" w14:textId="77777777" w:rsidTr="009837AB">
        <w:tc>
          <w:tcPr>
            <w:tcW w:w="2961" w:type="dxa"/>
            <w:tcBorders>
              <w:top w:val="single" w:sz="4" w:space="0" w:color="auto"/>
              <w:left w:val="single" w:sz="4" w:space="0" w:color="auto"/>
              <w:bottom w:val="single" w:sz="4" w:space="0" w:color="auto"/>
              <w:right w:val="single" w:sz="4" w:space="0" w:color="auto"/>
            </w:tcBorders>
          </w:tcPr>
          <w:p w14:paraId="28AB1203"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5DEC22C"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BFDF6"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DA7006"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089616"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727FCA"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5E0C0A0" w14:textId="77777777" w:rsidTr="009837AB">
        <w:tc>
          <w:tcPr>
            <w:tcW w:w="2961" w:type="dxa"/>
            <w:tcBorders>
              <w:top w:val="single" w:sz="4" w:space="0" w:color="auto"/>
              <w:left w:val="single" w:sz="4" w:space="0" w:color="auto"/>
              <w:bottom w:val="single" w:sz="4" w:space="0" w:color="auto"/>
              <w:right w:val="single" w:sz="4" w:space="0" w:color="auto"/>
            </w:tcBorders>
          </w:tcPr>
          <w:p w14:paraId="31697AB4"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695253B"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C21A1C"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705733"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CE0DC0"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F270DD"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23BB8A66" w14:textId="77777777" w:rsidTr="009837AB">
        <w:tc>
          <w:tcPr>
            <w:tcW w:w="2961" w:type="dxa"/>
            <w:tcBorders>
              <w:top w:val="single" w:sz="4" w:space="0" w:color="auto"/>
              <w:left w:val="single" w:sz="4" w:space="0" w:color="auto"/>
              <w:bottom w:val="single" w:sz="4" w:space="0" w:color="auto"/>
              <w:right w:val="single" w:sz="4" w:space="0" w:color="auto"/>
            </w:tcBorders>
          </w:tcPr>
          <w:p w14:paraId="0A4A9B29" w14:textId="77777777" w:rsidR="008275D7" w:rsidRPr="007E3CDB" w:rsidRDefault="008275D7"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B2F2FFC"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50CA51"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6E2AF8"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731FA5"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91D596"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7AB53B70" w14:textId="77777777" w:rsidTr="009837AB">
        <w:tc>
          <w:tcPr>
            <w:tcW w:w="2961" w:type="dxa"/>
            <w:tcBorders>
              <w:top w:val="single" w:sz="4" w:space="0" w:color="auto"/>
              <w:left w:val="single" w:sz="4" w:space="0" w:color="auto"/>
              <w:bottom w:val="single" w:sz="4" w:space="0" w:color="auto"/>
              <w:right w:val="single" w:sz="4" w:space="0" w:color="auto"/>
            </w:tcBorders>
          </w:tcPr>
          <w:p w14:paraId="6CB939A7" w14:textId="77777777" w:rsidR="008275D7" w:rsidRPr="007E3CDB" w:rsidRDefault="008275D7"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8E5AA44"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C1AA13"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A67DA8"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2F7F4F"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33B50B"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614FE0EC"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5B62CBA" w14:textId="77777777" w:rsidR="008275D7" w:rsidRPr="007E3CDB" w:rsidRDefault="008275D7"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8DEAAEC" w14:textId="77777777" w:rsidR="008275D7" w:rsidRPr="007E3CDB" w:rsidRDefault="008275D7" w:rsidP="009837AB">
            <w:pPr>
              <w:pStyle w:val="af6"/>
              <w:rPr>
                <w:rFonts w:ascii="Times New Roman" w:hAnsi="Times New Roman"/>
                <w:sz w:val="24"/>
                <w:szCs w:val="24"/>
              </w:rPr>
            </w:pPr>
          </w:p>
        </w:tc>
      </w:tr>
    </w:tbl>
    <w:p w14:paraId="5074989F" w14:textId="77777777" w:rsidR="008275D7" w:rsidRDefault="008275D7" w:rsidP="008275D7">
      <w:pPr>
        <w:shd w:val="clear" w:color="auto" w:fill="FFFFFF"/>
        <w:rPr>
          <w:rFonts w:ascii="Times New Roman" w:hAnsi="Times New Roman" w:cs="Times New Roman"/>
          <w:i/>
          <w:color w:val="000000"/>
        </w:rPr>
      </w:pPr>
    </w:p>
    <w:p w14:paraId="240FF244" w14:textId="77777777" w:rsidR="008275D7" w:rsidRPr="000A58B1" w:rsidDel="00367A52" w:rsidRDefault="008275D7" w:rsidP="008275D7">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61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xml:space="preserve">, с </w:t>
      </w:r>
      <w:proofErr w:type="spellStart"/>
      <w:r w:rsidRPr="004B5519">
        <w:rPr>
          <w:rFonts w:ascii="Times New Roman" w:hAnsi="Times New Roman"/>
          <w:sz w:val="28"/>
          <w:szCs w:val="28"/>
        </w:rPr>
        <w:t>Иш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275D7" w:rsidRPr="007E3CDB" w14:paraId="3EBE013F"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2CDE0C4" w14:textId="77777777" w:rsidR="008275D7" w:rsidRPr="007E3CDB" w:rsidRDefault="008275D7"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F346C4E"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92BF9E1"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71DE4DC" w14:textId="77777777" w:rsidR="008275D7" w:rsidRPr="007E3CDB" w:rsidRDefault="008275D7"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0E1A7A2"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E8D847"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275D7" w:rsidRPr="007E3CDB" w14:paraId="53D2E4A5" w14:textId="77777777" w:rsidTr="009837AB">
        <w:tc>
          <w:tcPr>
            <w:tcW w:w="2961" w:type="dxa"/>
            <w:tcBorders>
              <w:top w:val="single" w:sz="4" w:space="0" w:color="auto"/>
              <w:left w:val="single" w:sz="4" w:space="0" w:color="auto"/>
              <w:bottom w:val="single" w:sz="4" w:space="0" w:color="auto"/>
              <w:right w:val="single" w:sz="4" w:space="0" w:color="auto"/>
            </w:tcBorders>
          </w:tcPr>
          <w:p w14:paraId="1A42A57B" w14:textId="77777777" w:rsidR="008275D7" w:rsidRPr="007E3CDB" w:rsidRDefault="008275D7"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9D32020"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842732"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E06C25"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A1D67A"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ADFD15"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4FDAD42C"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5C9A7BDC" w14:textId="77777777" w:rsidR="008275D7" w:rsidRPr="007E3CDB" w:rsidRDefault="008275D7"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D8E92AC"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9D8B9A"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0178DA"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785F7DE"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82F417"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275D7" w:rsidRPr="007E3CDB" w14:paraId="57651828" w14:textId="77777777" w:rsidTr="009837AB">
        <w:tc>
          <w:tcPr>
            <w:tcW w:w="2961" w:type="dxa"/>
            <w:tcBorders>
              <w:top w:val="single" w:sz="4" w:space="0" w:color="auto"/>
              <w:left w:val="single" w:sz="4" w:space="0" w:color="auto"/>
              <w:bottom w:val="single" w:sz="4" w:space="0" w:color="auto"/>
              <w:right w:val="single" w:sz="4" w:space="0" w:color="auto"/>
            </w:tcBorders>
          </w:tcPr>
          <w:p w14:paraId="190A7035"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07F5B06"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D3D0BD"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FBE184"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074C5C"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09433C"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4C2A8D9" w14:textId="77777777" w:rsidTr="009837AB">
        <w:tc>
          <w:tcPr>
            <w:tcW w:w="2961" w:type="dxa"/>
            <w:tcBorders>
              <w:top w:val="single" w:sz="4" w:space="0" w:color="auto"/>
              <w:left w:val="single" w:sz="4" w:space="0" w:color="auto"/>
              <w:bottom w:val="single" w:sz="4" w:space="0" w:color="auto"/>
              <w:right w:val="single" w:sz="4" w:space="0" w:color="auto"/>
            </w:tcBorders>
          </w:tcPr>
          <w:p w14:paraId="5C5C9BAF"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7CD6AA7"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817FF4"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169412"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3B6DF9"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F6D7D3"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6DDABFA" w14:textId="77777777" w:rsidTr="009837AB">
        <w:tc>
          <w:tcPr>
            <w:tcW w:w="2961" w:type="dxa"/>
            <w:tcBorders>
              <w:top w:val="single" w:sz="4" w:space="0" w:color="auto"/>
              <w:left w:val="single" w:sz="4" w:space="0" w:color="auto"/>
              <w:bottom w:val="single" w:sz="4" w:space="0" w:color="auto"/>
              <w:right w:val="single" w:sz="4" w:space="0" w:color="auto"/>
            </w:tcBorders>
          </w:tcPr>
          <w:p w14:paraId="2AD45597" w14:textId="77777777" w:rsidR="008275D7" w:rsidRPr="007E3CDB" w:rsidRDefault="008275D7"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EE443A5"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03D6DA"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562EBA"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4B84FC"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39BB91"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55A5B862" w14:textId="77777777" w:rsidTr="009837AB">
        <w:tc>
          <w:tcPr>
            <w:tcW w:w="2961" w:type="dxa"/>
            <w:tcBorders>
              <w:top w:val="single" w:sz="4" w:space="0" w:color="auto"/>
              <w:left w:val="single" w:sz="4" w:space="0" w:color="auto"/>
              <w:bottom w:val="single" w:sz="4" w:space="0" w:color="auto"/>
              <w:right w:val="single" w:sz="4" w:space="0" w:color="auto"/>
            </w:tcBorders>
          </w:tcPr>
          <w:p w14:paraId="711B6ADC" w14:textId="77777777" w:rsidR="008275D7" w:rsidRPr="007E3CDB" w:rsidRDefault="008275D7"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3DF8058"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B84B6"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2F24AB"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9E72FC"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AE1698"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7D125D51"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19F687C" w14:textId="77777777" w:rsidR="008275D7" w:rsidRPr="007E3CDB" w:rsidRDefault="008275D7"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B783190" w14:textId="77777777" w:rsidR="008275D7" w:rsidRPr="007E3CDB" w:rsidRDefault="008275D7" w:rsidP="009837AB">
            <w:pPr>
              <w:pStyle w:val="af6"/>
              <w:rPr>
                <w:rFonts w:ascii="Times New Roman" w:hAnsi="Times New Roman"/>
                <w:sz w:val="24"/>
                <w:szCs w:val="24"/>
              </w:rPr>
            </w:pPr>
          </w:p>
        </w:tc>
      </w:tr>
    </w:tbl>
    <w:p w14:paraId="4492DDF1" w14:textId="77777777" w:rsidR="008275D7" w:rsidRDefault="008275D7" w:rsidP="008275D7">
      <w:pPr>
        <w:shd w:val="clear" w:color="auto" w:fill="FFFFFF"/>
        <w:rPr>
          <w:rFonts w:ascii="Times New Roman" w:hAnsi="Times New Roman" w:cs="Times New Roman"/>
          <w:i/>
          <w:color w:val="000000"/>
        </w:rPr>
      </w:pPr>
    </w:p>
    <w:p w14:paraId="51594795" w14:textId="77777777" w:rsidR="008275D7" w:rsidRPr="002A1C16" w:rsidRDefault="008275D7" w:rsidP="008275D7">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80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п совхоза "Пятилет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275D7" w:rsidRPr="007E3CDB" w14:paraId="6D022A39"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91C0195" w14:textId="77777777" w:rsidR="008275D7" w:rsidRPr="007E3CDB" w:rsidRDefault="008275D7"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275A4E4"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643B105"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DEADFC4" w14:textId="77777777" w:rsidR="008275D7" w:rsidRPr="007E3CDB" w:rsidRDefault="008275D7"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697189B"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7A0D6"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275D7" w:rsidRPr="007E3CDB" w14:paraId="489FA416" w14:textId="77777777" w:rsidTr="009837AB">
        <w:tc>
          <w:tcPr>
            <w:tcW w:w="2961" w:type="dxa"/>
            <w:tcBorders>
              <w:top w:val="single" w:sz="4" w:space="0" w:color="auto"/>
              <w:left w:val="single" w:sz="4" w:space="0" w:color="auto"/>
              <w:bottom w:val="single" w:sz="4" w:space="0" w:color="auto"/>
              <w:right w:val="single" w:sz="4" w:space="0" w:color="auto"/>
            </w:tcBorders>
          </w:tcPr>
          <w:p w14:paraId="071ACFE9" w14:textId="77777777" w:rsidR="008275D7" w:rsidRPr="007E3CDB" w:rsidRDefault="008275D7"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AA6D338"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01E050"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073627"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B54EE2"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01056"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76DC9A85"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2F66A899" w14:textId="77777777" w:rsidR="008275D7" w:rsidRPr="007E3CDB" w:rsidRDefault="008275D7"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05ECFCD"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569343"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5C3620"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09539B9"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7D44EB8"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275D7" w:rsidRPr="007E3CDB" w14:paraId="07333E33" w14:textId="77777777" w:rsidTr="009837AB">
        <w:tc>
          <w:tcPr>
            <w:tcW w:w="2961" w:type="dxa"/>
            <w:tcBorders>
              <w:top w:val="single" w:sz="4" w:space="0" w:color="auto"/>
              <w:left w:val="single" w:sz="4" w:space="0" w:color="auto"/>
              <w:bottom w:val="single" w:sz="4" w:space="0" w:color="auto"/>
              <w:right w:val="single" w:sz="4" w:space="0" w:color="auto"/>
            </w:tcBorders>
          </w:tcPr>
          <w:p w14:paraId="0820CA92"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D07E607"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109413"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0D8EB9"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28FF50"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D76B10"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ADE9ABB" w14:textId="77777777" w:rsidTr="009837AB">
        <w:tc>
          <w:tcPr>
            <w:tcW w:w="2961" w:type="dxa"/>
            <w:tcBorders>
              <w:top w:val="single" w:sz="4" w:space="0" w:color="auto"/>
              <w:left w:val="single" w:sz="4" w:space="0" w:color="auto"/>
              <w:bottom w:val="single" w:sz="4" w:space="0" w:color="auto"/>
              <w:right w:val="single" w:sz="4" w:space="0" w:color="auto"/>
            </w:tcBorders>
          </w:tcPr>
          <w:p w14:paraId="53E5E7E5"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5FE0CF7"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443239"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47B462"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E00138"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9BB794"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212736F2" w14:textId="77777777" w:rsidTr="009837AB">
        <w:tc>
          <w:tcPr>
            <w:tcW w:w="2961" w:type="dxa"/>
            <w:tcBorders>
              <w:top w:val="single" w:sz="4" w:space="0" w:color="auto"/>
              <w:left w:val="single" w:sz="4" w:space="0" w:color="auto"/>
              <w:bottom w:val="single" w:sz="4" w:space="0" w:color="auto"/>
              <w:right w:val="single" w:sz="4" w:space="0" w:color="auto"/>
            </w:tcBorders>
          </w:tcPr>
          <w:p w14:paraId="08E2DC57" w14:textId="77777777" w:rsidR="008275D7" w:rsidRPr="007E3CDB" w:rsidRDefault="008275D7"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22BB85F"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4CC1EB"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B83110"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3EF160"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BEE36A"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2111E63" w14:textId="77777777" w:rsidTr="009837AB">
        <w:tc>
          <w:tcPr>
            <w:tcW w:w="2961" w:type="dxa"/>
            <w:tcBorders>
              <w:top w:val="single" w:sz="4" w:space="0" w:color="auto"/>
              <w:left w:val="single" w:sz="4" w:space="0" w:color="auto"/>
              <w:bottom w:val="single" w:sz="4" w:space="0" w:color="auto"/>
              <w:right w:val="single" w:sz="4" w:space="0" w:color="auto"/>
            </w:tcBorders>
          </w:tcPr>
          <w:p w14:paraId="7873A8CB" w14:textId="77777777" w:rsidR="008275D7" w:rsidRPr="007E3CDB" w:rsidRDefault="008275D7"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81F6D82"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B8CE26"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C94AF1"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4CCFCC"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CCB38D"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5A439C73"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5C780AC" w14:textId="77777777" w:rsidR="008275D7" w:rsidRPr="007E3CDB" w:rsidRDefault="008275D7"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1A035FA" w14:textId="77777777" w:rsidR="008275D7" w:rsidRPr="007E3CDB" w:rsidRDefault="008275D7" w:rsidP="009837AB">
            <w:pPr>
              <w:pStyle w:val="af6"/>
              <w:rPr>
                <w:rFonts w:ascii="Times New Roman" w:hAnsi="Times New Roman"/>
                <w:sz w:val="24"/>
                <w:szCs w:val="24"/>
              </w:rPr>
            </w:pPr>
          </w:p>
        </w:tc>
      </w:tr>
    </w:tbl>
    <w:p w14:paraId="6ED5BF71" w14:textId="77777777" w:rsidR="008275D7" w:rsidRDefault="008275D7" w:rsidP="008275D7">
      <w:pPr>
        <w:shd w:val="clear" w:color="auto" w:fill="FFFFFF"/>
        <w:rPr>
          <w:rFonts w:ascii="Times New Roman" w:hAnsi="Times New Roman" w:cs="Times New Roman"/>
          <w:i/>
          <w:color w:val="000000"/>
        </w:rPr>
      </w:pPr>
    </w:p>
    <w:p w14:paraId="191E3FD3" w14:textId="77777777" w:rsidR="008275D7" w:rsidRPr="00305E36" w:rsidRDefault="008275D7" w:rsidP="008275D7">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006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Нурлатский</w:t>
      </w:r>
      <w:proofErr w:type="spellEnd"/>
      <w:r w:rsidRPr="004B5519">
        <w:rPr>
          <w:rFonts w:ascii="Times New Roman" w:hAnsi="Times New Roman"/>
          <w:sz w:val="28"/>
          <w:szCs w:val="28"/>
        </w:rPr>
        <w:t>, с Средняя Камышл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275D7" w:rsidRPr="007E3CDB" w14:paraId="285670AE"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83392D" w14:textId="77777777" w:rsidR="008275D7" w:rsidRPr="007E3CDB" w:rsidRDefault="008275D7"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D353DAE"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8BF6E2"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A8AF831" w14:textId="77777777" w:rsidR="008275D7" w:rsidRPr="007E3CDB" w:rsidRDefault="008275D7"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0606391"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87D94"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275D7" w:rsidRPr="007E3CDB" w14:paraId="4156EC0B" w14:textId="77777777" w:rsidTr="009837AB">
        <w:tc>
          <w:tcPr>
            <w:tcW w:w="2961" w:type="dxa"/>
            <w:tcBorders>
              <w:top w:val="single" w:sz="4" w:space="0" w:color="auto"/>
              <w:left w:val="single" w:sz="4" w:space="0" w:color="auto"/>
              <w:bottom w:val="single" w:sz="4" w:space="0" w:color="auto"/>
              <w:right w:val="single" w:sz="4" w:space="0" w:color="auto"/>
            </w:tcBorders>
          </w:tcPr>
          <w:p w14:paraId="172D9BDB" w14:textId="77777777" w:rsidR="008275D7" w:rsidRPr="007E3CDB" w:rsidRDefault="008275D7"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BC0CF77"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E3D6D5"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B5719C"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D44B68"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5DB789"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4C19070"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3EAA43B4" w14:textId="77777777" w:rsidR="008275D7" w:rsidRPr="007E3CDB" w:rsidRDefault="008275D7"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4F424D6"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35F46B"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EE7C12"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51A9826"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84BF34D"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275D7" w:rsidRPr="007E3CDB" w14:paraId="2E3C42BA" w14:textId="77777777" w:rsidTr="009837AB">
        <w:tc>
          <w:tcPr>
            <w:tcW w:w="2961" w:type="dxa"/>
            <w:tcBorders>
              <w:top w:val="single" w:sz="4" w:space="0" w:color="auto"/>
              <w:left w:val="single" w:sz="4" w:space="0" w:color="auto"/>
              <w:bottom w:val="single" w:sz="4" w:space="0" w:color="auto"/>
              <w:right w:val="single" w:sz="4" w:space="0" w:color="auto"/>
            </w:tcBorders>
          </w:tcPr>
          <w:p w14:paraId="00CEECC3"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D5DA0AD"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E9CA4B"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025C20"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9514A6"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45FE5F"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15728317" w14:textId="77777777" w:rsidTr="009837AB">
        <w:tc>
          <w:tcPr>
            <w:tcW w:w="2961" w:type="dxa"/>
            <w:tcBorders>
              <w:top w:val="single" w:sz="4" w:space="0" w:color="auto"/>
              <w:left w:val="single" w:sz="4" w:space="0" w:color="auto"/>
              <w:bottom w:val="single" w:sz="4" w:space="0" w:color="auto"/>
              <w:right w:val="single" w:sz="4" w:space="0" w:color="auto"/>
            </w:tcBorders>
          </w:tcPr>
          <w:p w14:paraId="58D8A698"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A7C0AEF"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BC3403"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431FA"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9E2A52"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CA7835"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7981F520" w14:textId="77777777" w:rsidTr="009837AB">
        <w:tc>
          <w:tcPr>
            <w:tcW w:w="2961" w:type="dxa"/>
            <w:tcBorders>
              <w:top w:val="single" w:sz="4" w:space="0" w:color="auto"/>
              <w:left w:val="single" w:sz="4" w:space="0" w:color="auto"/>
              <w:bottom w:val="single" w:sz="4" w:space="0" w:color="auto"/>
              <w:right w:val="single" w:sz="4" w:space="0" w:color="auto"/>
            </w:tcBorders>
          </w:tcPr>
          <w:p w14:paraId="651BCA51" w14:textId="77777777" w:rsidR="008275D7" w:rsidRPr="007E3CDB" w:rsidRDefault="008275D7"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62D71C5"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72856E"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75B855"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2D79E1"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A9A740"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4BBCDA17" w14:textId="77777777" w:rsidTr="009837AB">
        <w:tc>
          <w:tcPr>
            <w:tcW w:w="2961" w:type="dxa"/>
            <w:tcBorders>
              <w:top w:val="single" w:sz="4" w:space="0" w:color="auto"/>
              <w:left w:val="single" w:sz="4" w:space="0" w:color="auto"/>
              <w:bottom w:val="single" w:sz="4" w:space="0" w:color="auto"/>
              <w:right w:val="single" w:sz="4" w:space="0" w:color="auto"/>
            </w:tcBorders>
          </w:tcPr>
          <w:p w14:paraId="09A5B348" w14:textId="77777777" w:rsidR="008275D7" w:rsidRPr="007E3CDB" w:rsidRDefault="008275D7"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4DB7EF0"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A1965A"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11DA61"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F3935A"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68D4EA"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62BFA5AC"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7079054" w14:textId="77777777" w:rsidR="008275D7" w:rsidRPr="007E3CDB" w:rsidRDefault="008275D7"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838B689" w14:textId="77777777" w:rsidR="008275D7" w:rsidRPr="007E3CDB" w:rsidRDefault="008275D7" w:rsidP="009837AB">
            <w:pPr>
              <w:pStyle w:val="af6"/>
              <w:rPr>
                <w:rFonts w:ascii="Times New Roman" w:hAnsi="Times New Roman"/>
                <w:sz w:val="24"/>
                <w:szCs w:val="24"/>
              </w:rPr>
            </w:pPr>
          </w:p>
        </w:tc>
      </w:tr>
    </w:tbl>
    <w:p w14:paraId="6D4393A5" w14:textId="77777777" w:rsidR="008275D7" w:rsidRDefault="008275D7" w:rsidP="008275D7">
      <w:pPr>
        <w:shd w:val="clear" w:color="auto" w:fill="FFFFFF"/>
        <w:rPr>
          <w:rFonts w:ascii="Times New Roman" w:hAnsi="Times New Roman" w:cs="Times New Roman"/>
          <w:i/>
          <w:color w:val="000000"/>
        </w:rPr>
      </w:pPr>
    </w:p>
    <w:p w14:paraId="54840AD0" w14:textId="77777777" w:rsidR="008275D7" w:rsidRPr="00305E36" w:rsidRDefault="008275D7" w:rsidP="008275D7">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009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Нурлатский</w:t>
      </w:r>
      <w:proofErr w:type="spellEnd"/>
      <w:r w:rsidRPr="004B5519">
        <w:rPr>
          <w:rFonts w:ascii="Times New Roman" w:hAnsi="Times New Roman"/>
          <w:sz w:val="28"/>
          <w:szCs w:val="28"/>
        </w:rPr>
        <w:t>, с Степное Озер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275D7" w:rsidRPr="007E3CDB" w14:paraId="2956C583"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9FC0BA" w14:textId="77777777" w:rsidR="008275D7" w:rsidRPr="007E3CDB" w:rsidRDefault="008275D7"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3B18060"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96D6CA"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4BADD26" w14:textId="77777777" w:rsidR="008275D7" w:rsidRPr="007E3CDB" w:rsidRDefault="008275D7"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FC2C582"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1FE9BC"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275D7" w:rsidRPr="007E3CDB" w14:paraId="529A7863" w14:textId="77777777" w:rsidTr="009837AB">
        <w:tc>
          <w:tcPr>
            <w:tcW w:w="2961" w:type="dxa"/>
            <w:tcBorders>
              <w:top w:val="single" w:sz="4" w:space="0" w:color="auto"/>
              <w:left w:val="single" w:sz="4" w:space="0" w:color="auto"/>
              <w:bottom w:val="single" w:sz="4" w:space="0" w:color="auto"/>
              <w:right w:val="single" w:sz="4" w:space="0" w:color="auto"/>
            </w:tcBorders>
          </w:tcPr>
          <w:p w14:paraId="00E401F1" w14:textId="77777777" w:rsidR="008275D7" w:rsidRPr="007E3CDB" w:rsidRDefault="008275D7"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62B3BBD"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9F9C8E"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4598D4"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04BB0F"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88F136"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08794170"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0B094AA8" w14:textId="77777777" w:rsidR="008275D7" w:rsidRPr="007E3CDB" w:rsidRDefault="008275D7"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E81B697"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46BB76"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927A68"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B6EA7C6"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F270F0D"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275D7" w:rsidRPr="007E3CDB" w14:paraId="6178B3BA" w14:textId="77777777" w:rsidTr="009837AB">
        <w:tc>
          <w:tcPr>
            <w:tcW w:w="2961" w:type="dxa"/>
            <w:tcBorders>
              <w:top w:val="single" w:sz="4" w:space="0" w:color="auto"/>
              <w:left w:val="single" w:sz="4" w:space="0" w:color="auto"/>
              <w:bottom w:val="single" w:sz="4" w:space="0" w:color="auto"/>
              <w:right w:val="single" w:sz="4" w:space="0" w:color="auto"/>
            </w:tcBorders>
          </w:tcPr>
          <w:p w14:paraId="2ED025C1"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2451C35"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57CE7C"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992B7D"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262CFC"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987977"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53850C8C" w14:textId="77777777" w:rsidTr="009837AB">
        <w:tc>
          <w:tcPr>
            <w:tcW w:w="2961" w:type="dxa"/>
            <w:tcBorders>
              <w:top w:val="single" w:sz="4" w:space="0" w:color="auto"/>
              <w:left w:val="single" w:sz="4" w:space="0" w:color="auto"/>
              <w:bottom w:val="single" w:sz="4" w:space="0" w:color="auto"/>
              <w:right w:val="single" w:sz="4" w:space="0" w:color="auto"/>
            </w:tcBorders>
          </w:tcPr>
          <w:p w14:paraId="6E93DD2E"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9991C28"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D9FA7B"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B1341"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CE84E5"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CD2EB1"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13D9A434" w14:textId="77777777" w:rsidTr="009837AB">
        <w:tc>
          <w:tcPr>
            <w:tcW w:w="2961" w:type="dxa"/>
            <w:tcBorders>
              <w:top w:val="single" w:sz="4" w:space="0" w:color="auto"/>
              <w:left w:val="single" w:sz="4" w:space="0" w:color="auto"/>
              <w:bottom w:val="single" w:sz="4" w:space="0" w:color="auto"/>
              <w:right w:val="single" w:sz="4" w:space="0" w:color="auto"/>
            </w:tcBorders>
          </w:tcPr>
          <w:p w14:paraId="323F454E" w14:textId="77777777" w:rsidR="008275D7" w:rsidRPr="007E3CDB" w:rsidRDefault="008275D7"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0529123"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96B05A"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F82EDB"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2A704E"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235DFE"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03654609" w14:textId="77777777" w:rsidTr="009837AB">
        <w:tc>
          <w:tcPr>
            <w:tcW w:w="2961" w:type="dxa"/>
            <w:tcBorders>
              <w:top w:val="single" w:sz="4" w:space="0" w:color="auto"/>
              <w:left w:val="single" w:sz="4" w:space="0" w:color="auto"/>
              <w:bottom w:val="single" w:sz="4" w:space="0" w:color="auto"/>
              <w:right w:val="single" w:sz="4" w:space="0" w:color="auto"/>
            </w:tcBorders>
          </w:tcPr>
          <w:p w14:paraId="1F7D2AF2" w14:textId="77777777" w:rsidR="008275D7" w:rsidRPr="007E3CDB" w:rsidRDefault="008275D7"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FE54767"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F10AD1"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38C9F1"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A81078"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8CB76A"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973A9F9"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F3C89BB" w14:textId="77777777" w:rsidR="008275D7" w:rsidRPr="007E3CDB" w:rsidRDefault="008275D7"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07CA932" w14:textId="77777777" w:rsidR="008275D7" w:rsidRPr="007E3CDB" w:rsidRDefault="008275D7" w:rsidP="009837AB">
            <w:pPr>
              <w:pStyle w:val="af6"/>
              <w:rPr>
                <w:rFonts w:ascii="Times New Roman" w:hAnsi="Times New Roman"/>
                <w:sz w:val="24"/>
                <w:szCs w:val="24"/>
              </w:rPr>
            </w:pPr>
          </w:p>
        </w:tc>
      </w:tr>
    </w:tbl>
    <w:p w14:paraId="254C81E3" w14:textId="77777777" w:rsidR="008275D7" w:rsidRDefault="008275D7" w:rsidP="008275D7">
      <w:pPr>
        <w:shd w:val="clear" w:color="auto" w:fill="FFFFFF"/>
        <w:rPr>
          <w:rFonts w:ascii="Times New Roman" w:hAnsi="Times New Roman" w:cs="Times New Roman"/>
          <w:i/>
          <w:color w:val="000000"/>
        </w:rPr>
      </w:pPr>
    </w:p>
    <w:p w14:paraId="031F9F6F" w14:textId="77777777" w:rsidR="008275D7" w:rsidRDefault="008275D7" w:rsidP="008275D7">
      <w:pPr>
        <w:shd w:val="clear" w:color="auto" w:fill="FFFFFF"/>
        <w:jc w:val="center"/>
        <w:rPr>
          <w:rFonts w:ascii="Times New Roman" w:hAnsi="Times New Roman" w:cs="Times New Roman"/>
          <w:i/>
          <w:color w:val="000000"/>
        </w:rPr>
      </w:pPr>
      <w:r w:rsidRPr="00A025B3">
        <w:rPr>
          <w:rFonts w:ascii="Times New Roman" w:hAnsi="Times New Roman"/>
          <w:sz w:val="28"/>
          <w:szCs w:val="28"/>
        </w:rPr>
        <w:t xml:space="preserve">для ОПС 423018 по адресу: Российская Федерация, Республика Татарстан, р-н </w:t>
      </w:r>
      <w:proofErr w:type="spellStart"/>
      <w:r w:rsidRPr="00A025B3">
        <w:rPr>
          <w:rFonts w:ascii="Times New Roman" w:hAnsi="Times New Roman"/>
          <w:sz w:val="28"/>
          <w:szCs w:val="28"/>
        </w:rPr>
        <w:t>Нурлатский</w:t>
      </w:r>
      <w:proofErr w:type="spellEnd"/>
      <w:r w:rsidRPr="00A025B3">
        <w:rPr>
          <w:rFonts w:ascii="Times New Roman" w:hAnsi="Times New Roman"/>
          <w:sz w:val="28"/>
          <w:szCs w:val="28"/>
        </w:rPr>
        <w:t xml:space="preserve">, п </w:t>
      </w:r>
      <w:proofErr w:type="spellStart"/>
      <w:r w:rsidRPr="00A025B3">
        <w:rPr>
          <w:rFonts w:ascii="Times New Roman" w:hAnsi="Times New Roman"/>
          <w:sz w:val="28"/>
          <w:szCs w:val="28"/>
        </w:rPr>
        <w:t>Бутаих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275D7" w:rsidRPr="007E3CDB" w14:paraId="47FF6F79"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F34211D" w14:textId="77777777" w:rsidR="008275D7" w:rsidRPr="007E3CDB" w:rsidRDefault="008275D7"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DE753CB"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865FB2"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4121E69" w14:textId="77777777" w:rsidR="008275D7" w:rsidRPr="007E3CDB" w:rsidRDefault="008275D7"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625679B"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046765" w14:textId="77777777" w:rsidR="008275D7" w:rsidRPr="007E3CDB" w:rsidRDefault="008275D7"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275D7" w:rsidRPr="007E3CDB" w14:paraId="39ECDDE4" w14:textId="77777777" w:rsidTr="009837AB">
        <w:tc>
          <w:tcPr>
            <w:tcW w:w="2961" w:type="dxa"/>
            <w:tcBorders>
              <w:top w:val="single" w:sz="4" w:space="0" w:color="auto"/>
              <w:left w:val="single" w:sz="4" w:space="0" w:color="auto"/>
              <w:bottom w:val="single" w:sz="4" w:space="0" w:color="auto"/>
              <w:right w:val="single" w:sz="4" w:space="0" w:color="auto"/>
            </w:tcBorders>
          </w:tcPr>
          <w:p w14:paraId="2D64505F" w14:textId="77777777" w:rsidR="008275D7" w:rsidRPr="007E3CDB" w:rsidRDefault="008275D7"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C6C1710"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BDB6C0"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18B9FE"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A421BB"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AF08AE"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64D65F66"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4F095622" w14:textId="77777777" w:rsidR="008275D7" w:rsidRPr="007E3CDB" w:rsidRDefault="008275D7"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43A3C2E"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2384C8"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A9BEDB"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50B94FF"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85FF8BF" w14:textId="77777777" w:rsidR="008275D7" w:rsidRPr="007E3CDB" w:rsidRDefault="008275D7"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275D7" w:rsidRPr="007E3CDB" w14:paraId="44EF1B81" w14:textId="77777777" w:rsidTr="009837AB">
        <w:tc>
          <w:tcPr>
            <w:tcW w:w="2961" w:type="dxa"/>
            <w:tcBorders>
              <w:top w:val="single" w:sz="4" w:space="0" w:color="auto"/>
              <w:left w:val="single" w:sz="4" w:space="0" w:color="auto"/>
              <w:bottom w:val="single" w:sz="4" w:space="0" w:color="auto"/>
              <w:right w:val="single" w:sz="4" w:space="0" w:color="auto"/>
            </w:tcBorders>
          </w:tcPr>
          <w:p w14:paraId="0F16A5BF"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2E1541E"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650AE5"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5FC0BE"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7212CA"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479A16"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2F67F61D" w14:textId="77777777" w:rsidTr="009837AB">
        <w:tc>
          <w:tcPr>
            <w:tcW w:w="2961" w:type="dxa"/>
            <w:tcBorders>
              <w:top w:val="single" w:sz="4" w:space="0" w:color="auto"/>
              <w:left w:val="single" w:sz="4" w:space="0" w:color="auto"/>
              <w:bottom w:val="single" w:sz="4" w:space="0" w:color="auto"/>
              <w:right w:val="single" w:sz="4" w:space="0" w:color="auto"/>
            </w:tcBorders>
          </w:tcPr>
          <w:p w14:paraId="23FEF1B7" w14:textId="77777777" w:rsidR="008275D7" w:rsidRPr="007E3CDB" w:rsidRDefault="008275D7"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68BC8C2"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A174B2"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06AFAC"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8E3F9C"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2B339D"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5BF9F6A9" w14:textId="77777777" w:rsidTr="009837AB">
        <w:tc>
          <w:tcPr>
            <w:tcW w:w="2961" w:type="dxa"/>
            <w:tcBorders>
              <w:top w:val="single" w:sz="4" w:space="0" w:color="auto"/>
              <w:left w:val="single" w:sz="4" w:space="0" w:color="auto"/>
              <w:bottom w:val="single" w:sz="4" w:space="0" w:color="auto"/>
              <w:right w:val="single" w:sz="4" w:space="0" w:color="auto"/>
            </w:tcBorders>
          </w:tcPr>
          <w:p w14:paraId="4259757A" w14:textId="77777777" w:rsidR="008275D7" w:rsidRPr="007E3CDB" w:rsidRDefault="008275D7"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CFC92F9"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9F4981"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D394D4"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018759"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B229C9"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3B772A34" w14:textId="77777777" w:rsidTr="009837AB">
        <w:tc>
          <w:tcPr>
            <w:tcW w:w="2961" w:type="dxa"/>
            <w:tcBorders>
              <w:top w:val="single" w:sz="4" w:space="0" w:color="auto"/>
              <w:left w:val="single" w:sz="4" w:space="0" w:color="auto"/>
              <w:bottom w:val="single" w:sz="4" w:space="0" w:color="auto"/>
              <w:right w:val="single" w:sz="4" w:space="0" w:color="auto"/>
            </w:tcBorders>
          </w:tcPr>
          <w:p w14:paraId="1F7887CA" w14:textId="77777777" w:rsidR="008275D7" w:rsidRPr="007E3CDB" w:rsidRDefault="008275D7"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DFE146A" w14:textId="77777777" w:rsidR="008275D7" w:rsidRPr="007E3CDB" w:rsidRDefault="008275D7"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622403" w14:textId="77777777" w:rsidR="008275D7" w:rsidRPr="007E3CDB" w:rsidRDefault="008275D7"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0C6A86" w14:textId="77777777" w:rsidR="008275D7" w:rsidRPr="007E3CDB" w:rsidRDefault="008275D7"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5F4B94" w14:textId="77777777" w:rsidR="008275D7" w:rsidRPr="007E3CDB" w:rsidRDefault="008275D7"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E34FBF" w14:textId="77777777" w:rsidR="008275D7" w:rsidRPr="007E3CDB" w:rsidRDefault="008275D7" w:rsidP="009837AB">
            <w:pPr>
              <w:spacing w:after="200" w:line="276" w:lineRule="auto"/>
              <w:rPr>
                <w:rFonts w:ascii="Times New Roman" w:hAnsi="Times New Roman" w:cs="Times New Roman"/>
                <w:bCs/>
              </w:rPr>
            </w:pPr>
          </w:p>
        </w:tc>
      </w:tr>
      <w:tr w:rsidR="008275D7" w:rsidRPr="007E3CDB" w14:paraId="6CCFF341"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59AE23B" w14:textId="77777777" w:rsidR="008275D7" w:rsidRPr="007E3CDB" w:rsidRDefault="008275D7"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1E5ED5E" w14:textId="77777777" w:rsidR="008275D7" w:rsidRPr="007E3CDB" w:rsidRDefault="008275D7" w:rsidP="009837AB">
            <w:pPr>
              <w:pStyle w:val="af6"/>
              <w:rPr>
                <w:rFonts w:ascii="Times New Roman" w:hAnsi="Times New Roman"/>
                <w:sz w:val="24"/>
                <w:szCs w:val="24"/>
              </w:rPr>
            </w:pPr>
          </w:p>
        </w:tc>
      </w:tr>
    </w:tbl>
    <w:p w14:paraId="00B40918" w14:textId="77777777" w:rsidR="008275D7" w:rsidRDefault="008275D7" w:rsidP="008275D7">
      <w:pPr>
        <w:shd w:val="clear" w:color="auto" w:fill="FFFFFF"/>
        <w:ind w:left="202" w:firstLine="322"/>
        <w:jc w:val="center"/>
        <w:rPr>
          <w:rFonts w:ascii="Times New Roman" w:eastAsia="Calibri" w:hAnsi="Times New Roman" w:cs="Times New Roman"/>
          <w:b/>
          <w:highlight w:val="yellow"/>
        </w:rPr>
      </w:pPr>
    </w:p>
    <w:p w14:paraId="15CD874F" w14:textId="77777777" w:rsidR="008275D7" w:rsidRDefault="008275D7" w:rsidP="008275D7">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35F70AA" w14:textId="77777777" w:rsidR="00F66374" w:rsidRPr="00AD31E9" w:rsidRDefault="00F66374" w:rsidP="00F66374">
      <w:pPr>
        <w:shd w:val="clear" w:color="auto" w:fill="FFFFFF"/>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CE21" w14:textId="77777777" w:rsidR="00E551FA" w:rsidRDefault="00E551FA" w:rsidP="00E4758E">
      <w:r>
        <w:separator/>
      </w:r>
    </w:p>
  </w:endnote>
  <w:endnote w:type="continuationSeparator" w:id="0">
    <w:p w14:paraId="546AEF4E" w14:textId="77777777" w:rsidR="00E551FA" w:rsidRDefault="00E551F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57D2857" w:rsidR="0050035B" w:rsidRDefault="0050035B">
        <w:pPr>
          <w:pStyle w:val="af3"/>
          <w:jc w:val="right"/>
        </w:pPr>
        <w:r>
          <w:fldChar w:fldCharType="begin"/>
        </w:r>
        <w:r>
          <w:instrText>PAGE   \* MERGEFORMAT</w:instrText>
        </w:r>
        <w:r>
          <w:fldChar w:fldCharType="separate"/>
        </w:r>
        <w:r w:rsidR="008275D7">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684A" w14:textId="77777777" w:rsidR="00E551FA" w:rsidRDefault="00E551FA" w:rsidP="00E4758E">
      <w:r>
        <w:separator/>
      </w:r>
    </w:p>
  </w:footnote>
  <w:footnote w:type="continuationSeparator" w:id="0">
    <w:p w14:paraId="25D8AC65" w14:textId="77777777" w:rsidR="00E551FA" w:rsidRDefault="00E551FA"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08CC8DE9" w14:textId="77777777" w:rsidR="008275D7" w:rsidRPr="00500ADA" w:rsidRDefault="008275D7" w:rsidP="008275D7">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2A6CE911" w14:textId="77777777" w:rsidR="008275D7" w:rsidRPr="00500ADA" w:rsidRDefault="008275D7" w:rsidP="008275D7">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F3602F6" w14:textId="77777777" w:rsidR="008275D7" w:rsidRPr="00500ADA" w:rsidRDefault="008275D7" w:rsidP="008275D7">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61C6807" w14:textId="77777777" w:rsidR="008275D7" w:rsidRPr="00500ADA" w:rsidRDefault="008275D7" w:rsidP="008275D7">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ACFAFC5" w14:textId="77777777" w:rsidR="008275D7" w:rsidRPr="00500ADA" w:rsidRDefault="008275D7" w:rsidP="008275D7">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1C96E4D9" w14:textId="77777777" w:rsidR="008275D7" w:rsidRPr="00500ADA" w:rsidRDefault="008275D7" w:rsidP="008275D7">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275D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51FA"/>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8776-0F81-49DD-AAD9-96C4A82F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77</Words>
  <Characters>8993</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6</cp:revision>
  <cp:lastPrinted>2023-06-23T07:59:00Z</cp:lastPrinted>
  <dcterms:created xsi:type="dcterms:W3CDTF">2026-06-23T07:09:00Z</dcterms:created>
  <dcterms:modified xsi:type="dcterms:W3CDTF">2026-07-02T06:05:00Z</dcterms:modified>
</cp:coreProperties>
</file>